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BFAAF" w14:textId="77777777" w:rsidR="00062C64" w:rsidRDefault="000D5AA3">
      <w:pPr>
        <w:adjustRightInd w:val="0"/>
        <w:snapToGrid w:val="0"/>
        <w:spacing w:line="180" w:lineRule="auto"/>
        <w:jc w:val="right"/>
        <w:rPr>
          <w:rFonts w:ascii="メイリオ" w:eastAsia="メイリオ" w:hAnsi="メイリオ"/>
          <w:b/>
          <w:sz w:val="20"/>
        </w:rPr>
      </w:pPr>
      <w:r>
        <w:rPr>
          <w:rFonts w:ascii="メイリオ" w:eastAsia="メイリオ" w:hAnsi="メイリオ" w:hint="eastAsia"/>
          <w:b/>
          <w:sz w:val="20"/>
        </w:rPr>
        <w:t>送付先FAX：088-872-6479</w:t>
      </w:r>
    </w:p>
    <w:p w14:paraId="360CDE39" w14:textId="77777777" w:rsidR="00062C64" w:rsidRDefault="000D5AA3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（様式１）</w:t>
      </w:r>
      <w:r w:rsidR="00083137">
        <w:rPr>
          <w:rFonts w:ascii="メイリオ" w:eastAsia="メイリオ" w:hAnsi="メイリオ" w:hint="eastAsia"/>
        </w:rPr>
        <w:t>県立</w:t>
      </w:r>
      <w:r>
        <w:rPr>
          <w:rFonts w:ascii="メイリオ" w:eastAsia="メイリオ" w:hAnsi="メイリオ" w:hint="eastAsia"/>
        </w:rPr>
        <w:t>学校</w:t>
      </w:r>
      <w:r w:rsidR="00083137">
        <w:rPr>
          <w:rFonts w:ascii="メイリオ" w:eastAsia="メイリオ" w:hAnsi="メイリオ" w:hint="eastAsia"/>
        </w:rPr>
        <w:t>等</w:t>
      </w:r>
      <w:r>
        <w:rPr>
          <w:rFonts w:ascii="メイリオ" w:eastAsia="メイリオ" w:hAnsi="メイリオ" w:hint="eastAsia"/>
        </w:rPr>
        <w:t>用</w:t>
      </w:r>
    </w:p>
    <w:p w14:paraId="26B5F199" w14:textId="77777777" w:rsidR="00062C64" w:rsidRDefault="000D5AA3">
      <w:pPr>
        <w:adjustRightInd w:val="0"/>
        <w:snapToGrid w:val="0"/>
        <w:spacing w:line="180" w:lineRule="auto"/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年　　　月　　　日</w:t>
      </w:r>
    </w:p>
    <w:p w14:paraId="49687334" w14:textId="77777777" w:rsidR="00062C64" w:rsidRDefault="00062C64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</w:p>
    <w:p w14:paraId="47187CD0" w14:textId="77777777" w:rsidR="00062C64" w:rsidRDefault="000D5AA3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b/>
          <w:sz w:val="28"/>
        </w:rPr>
      </w:pPr>
      <w:r>
        <w:rPr>
          <w:rFonts w:ascii="メイリオ" w:eastAsia="メイリオ" w:hAnsi="メイリオ" w:hint="eastAsia"/>
          <w:b/>
          <w:sz w:val="28"/>
        </w:rPr>
        <w:t>資　料　借　受　申　込　書</w:t>
      </w:r>
    </w:p>
    <w:p w14:paraId="1179191F" w14:textId="77777777" w:rsidR="00062C64" w:rsidRDefault="00062C64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  <w:b/>
        </w:rPr>
      </w:pPr>
    </w:p>
    <w:p w14:paraId="6DC580C4" w14:textId="77777777" w:rsidR="00062C64" w:rsidRDefault="00062C64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</w:p>
    <w:p w14:paraId="4CE9DC7C" w14:textId="77777777" w:rsidR="00062C64" w:rsidRDefault="000D5AA3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高知県立図書館長　様</w:t>
      </w:r>
    </w:p>
    <w:p w14:paraId="42BC4F7F" w14:textId="77777777" w:rsidR="00062C64" w:rsidRDefault="00062C64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</w:p>
    <w:p w14:paraId="4D429BCB" w14:textId="77777777" w:rsidR="00062C64" w:rsidRDefault="00062C64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</w:p>
    <w:p w14:paraId="0F5FA0BA" w14:textId="77777777" w:rsidR="00062C64" w:rsidRDefault="000D5AA3">
      <w:pPr>
        <w:adjustRightInd w:val="0"/>
        <w:snapToGrid w:val="0"/>
        <w:spacing w:line="180" w:lineRule="auto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　　　　　　　　　　　　　　　　　　　　　　</w:t>
      </w:r>
      <w:r>
        <w:rPr>
          <w:rFonts w:ascii="メイリオ" w:eastAsia="メイリオ" w:hAnsi="メイリオ" w:hint="eastAsia"/>
          <w:spacing w:val="46"/>
          <w:kern w:val="0"/>
        </w:rPr>
        <w:t>学校</w:t>
      </w:r>
      <w:r>
        <w:rPr>
          <w:rFonts w:ascii="メイリオ" w:eastAsia="メイリオ" w:hAnsi="メイリオ" w:hint="eastAsia"/>
          <w:spacing w:val="1"/>
          <w:kern w:val="0"/>
        </w:rPr>
        <w:t>名</w:t>
      </w:r>
    </w:p>
    <w:p w14:paraId="62A5BB36" w14:textId="77777777" w:rsidR="00062C64" w:rsidRDefault="000D5AA3">
      <w:pPr>
        <w:adjustRightInd w:val="0"/>
        <w:snapToGrid w:val="0"/>
        <w:spacing w:line="180" w:lineRule="auto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　　　　　　　　　　　　　　　　　　　　　　</w:t>
      </w:r>
      <w:r w:rsidRPr="00985ABE">
        <w:rPr>
          <w:rFonts w:ascii="メイリオ" w:eastAsia="メイリオ" w:hAnsi="メイリオ" w:hint="eastAsia"/>
          <w:spacing w:val="38"/>
          <w:w w:val="65"/>
          <w:kern w:val="0"/>
          <w:fitText w:val="772" w:id="1"/>
        </w:rPr>
        <w:t>担当者</w:t>
      </w:r>
      <w:r w:rsidRPr="00985ABE">
        <w:rPr>
          <w:rFonts w:ascii="メイリオ" w:eastAsia="メイリオ" w:hAnsi="メイリオ" w:hint="eastAsia"/>
          <w:w w:val="65"/>
          <w:kern w:val="0"/>
          <w:fitText w:val="772" w:id="1"/>
        </w:rPr>
        <w:t>名</w:t>
      </w:r>
    </w:p>
    <w:p w14:paraId="0B0BF6F0" w14:textId="77777777" w:rsidR="00062C64" w:rsidRDefault="000D5AA3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　　　　　　　　　　　　　　　　　　　　　　</w:t>
      </w:r>
      <w:r w:rsidRPr="00985ABE">
        <w:rPr>
          <w:rFonts w:ascii="メイリオ" w:eastAsia="メイリオ" w:hAnsi="メイリオ" w:hint="eastAsia"/>
          <w:spacing w:val="56"/>
          <w:w w:val="87"/>
          <w:kern w:val="0"/>
          <w:fitText w:val="772" w:id="2"/>
        </w:rPr>
        <w:t>ＴＥ</w:t>
      </w:r>
      <w:r w:rsidRPr="00985ABE">
        <w:rPr>
          <w:rFonts w:ascii="メイリオ" w:eastAsia="メイリオ" w:hAnsi="メイリオ" w:hint="eastAsia"/>
          <w:w w:val="87"/>
          <w:kern w:val="0"/>
          <w:fitText w:val="772" w:id="2"/>
        </w:rPr>
        <w:t>Ｌ</w:t>
      </w:r>
    </w:p>
    <w:p w14:paraId="650D1360" w14:textId="093B0C13" w:rsidR="00062C64" w:rsidRPr="00564A0D" w:rsidRDefault="000D5AA3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  <w:w w:val="87"/>
          <w:kern w:val="0"/>
        </w:rPr>
      </w:pPr>
      <w:r>
        <w:rPr>
          <w:rFonts w:ascii="メイリオ" w:eastAsia="メイリオ" w:hAnsi="メイリオ" w:hint="eastAsia"/>
        </w:rPr>
        <w:t xml:space="preserve">　　　　　　　　　　　　　　　　　　　　　　　　　　</w:t>
      </w:r>
      <w:r w:rsidRPr="00564A0D">
        <w:rPr>
          <w:rFonts w:ascii="メイリオ" w:eastAsia="メイリオ" w:hAnsi="メイリオ" w:hint="eastAsia"/>
          <w:spacing w:val="51"/>
          <w:w w:val="87"/>
          <w:kern w:val="0"/>
          <w:fitText w:val="754" w:id="-992856576"/>
        </w:rPr>
        <w:t>ＦＡ</w:t>
      </w:r>
      <w:r w:rsidRPr="00564A0D">
        <w:rPr>
          <w:rFonts w:ascii="メイリオ" w:eastAsia="メイリオ" w:hAnsi="メイリオ" w:hint="eastAsia"/>
          <w:spacing w:val="1"/>
          <w:w w:val="87"/>
          <w:kern w:val="0"/>
          <w:fitText w:val="754" w:id="-992856576"/>
        </w:rPr>
        <w:t>Ｘ</w:t>
      </w:r>
    </w:p>
    <w:p w14:paraId="394AF890" w14:textId="525B4888" w:rsidR="00564A0D" w:rsidRDefault="00564A0D" w:rsidP="00564A0D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　　　　　　　　　　　　　　　　　　　　　　</w:t>
      </w:r>
      <w:r w:rsidRPr="00564A0D">
        <w:rPr>
          <w:rFonts w:ascii="メイリオ" w:eastAsia="メイリオ" w:hAnsi="メイリオ" w:hint="eastAsia"/>
          <w:spacing w:val="47"/>
          <w:kern w:val="0"/>
          <w:fitText w:val="816" w:id="-992856320"/>
        </w:rPr>
        <w:t>メー</w:t>
      </w:r>
      <w:r w:rsidRPr="00564A0D">
        <w:rPr>
          <w:rFonts w:ascii="メイリオ" w:eastAsia="メイリオ" w:hAnsi="メイリオ" w:hint="eastAsia"/>
          <w:spacing w:val="-1"/>
          <w:kern w:val="0"/>
          <w:fitText w:val="816" w:id="-992856320"/>
        </w:rPr>
        <w:t>ル</w:t>
      </w:r>
    </w:p>
    <w:p w14:paraId="41AD40F0" w14:textId="77777777" w:rsidR="00062C64" w:rsidRDefault="00062C64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  <w:b/>
        </w:rPr>
      </w:pPr>
    </w:p>
    <w:p w14:paraId="2EA102B7" w14:textId="77777777" w:rsidR="00062C64" w:rsidRDefault="00062C64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</w:p>
    <w:p w14:paraId="71F203EA" w14:textId="77777777" w:rsidR="00062C64" w:rsidRDefault="000D5AA3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下記資料の借受を申し込みます。</w:t>
      </w:r>
    </w:p>
    <w:p w14:paraId="6C8D1540" w14:textId="77777777" w:rsidR="00062C64" w:rsidRDefault="00062C64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b/>
        </w:rPr>
      </w:pPr>
    </w:p>
    <w:tbl>
      <w:tblPr>
        <w:tblStyle w:val="af3"/>
        <w:tblW w:w="9854" w:type="dxa"/>
        <w:tblLayout w:type="fixed"/>
        <w:tblLook w:val="04A0" w:firstRow="1" w:lastRow="0" w:firstColumn="1" w:lastColumn="0" w:noHBand="0" w:noVBand="1"/>
      </w:tblPr>
      <w:tblGrid>
        <w:gridCol w:w="1991"/>
        <w:gridCol w:w="7863"/>
      </w:tblGrid>
      <w:tr w:rsidR="00062C64" w14:paraId="02FFA516" w14:textId="77777777">
        <w:tc>
          <w:tcPr>
            <w:tcW w:w="1991" w:type="dxa"/>
            <w:vAlign w:val="center"/>
          </w:tcPr>
          <w:p w14:paraId="7B753228" w14:textId="77777777" w:rsidR="00062C64" w:rsidRDefault="000D5AA3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種別</w:t>
            </w:r>
            <w:r>
              <w:rPr>
                <w:rFonts w:ascii="メイリオ" w:eastAsia="メイリオ" w:hAnsi="メイリオ" w:hint="eastAsia"/>
                <w:sz w:val="20"/>
              </w:rPr>
              <w:t>（○で囲む）</w:t>
            </w:r>
          </w:p>
        </w:tc>
        <w:tc>
          <w:tcPr>
            <w:tcW w:w="7863" w:type="dxa"/>
            <w:vAlign w:val="center"/>
          </w:tcPr>
          <w:p w14:paraId="5A1216C0" w14:textId="77777777" w:rsidR="00062C64" w:rsidRDefault="00062C64">
            <w:pPr>
              <w:rPr>
                <w:rFonts w:ascii="メイリオ" w:eastAsia="メイリオ" w:hAnsi="メイリオ"/>
              </w:rPr>
            </w:pPr>
          </w:p>
        </w:tc>
      </w:tr>
      <w:tr w:rsidR="00062C64" w14:paraId="2C12512D" w14:textId="77777777">
        <w:trPr>
          <w:trHeight w:val="3012"/>
        </w:trPr>
        <w:tc>
          <w:tcPr>
            <w:tcW w:w="1991" w:type="dxa"/>
            <w:vMerge w:val="restart"/>
            <w:vAlign w:val="center"/>
          </w:tcPr>
          <w:p w14:paraId="246CEE99" w14:textId="77777777" w:rsidR="00062C64" w:rsidRDefault="000D5AA3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１．協力貸出</w:t>
            </w:r>
          </w:p>
          <w:p w14:paraId="020A2081" w14:textId="77777777" w:rsidR="00062C64" w:rsidRDefault="000D5AA3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16"/>
              </w:rPr>
            </w:pPr>
            <w:r>
              <w:rPr>
                <w:rFonts w:ascii="メイリオ" w:eastAsia="メイリオ" w:hAnsi="メイリオ" w:hint="eastAsia"/>
                <w:sz w:val="16"/>
              </w:rPr>
              <w:t>（冊数が多い場合は、別途リスト添付で可）</w:t>
            </w:r>
          </w:p>
        </w:tc>
        <w:tc>
          <w:tcPr>
            <w:tcW w:w="7863" w:type="dxa"/>
          </w:tcPr>
          <w:p w14:paraId="598DB2D4" w14:textId="77777777" w:rsidR="00062C64" w:rsidRDefault="000D5AA3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sz w:val="16"/>
              </w:rPr>
              <w:t>資料コード・書名をご記入ください</w:t>
            </w:r>
          </w:p>
        </w:tc>
      </w:tr>
      <w:tr w:rsidR="00062C64" w14:paraId="40FA6B43" w14:textId="77777777">
        <w:trPr>
          <w:trHeight w:val="3248"/>
        </w:trPr>
        <w:tc>
          <w:tcPr>
            <w:tcW w:w="1991" w:type="dxa"/>
            <w:vAlign w:val="center"/>
          </w:tcPr>
          <w:p w14:paraId="55C0F3E1" w14:textId="77777777" w:rsidR="00062C64" w:rsidRDefault="000D5AA3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２．セット貸出</w:t>
            </w:r>
          </w:p>
        </w:tc>
        <w:tc>
          <w:tcPr>
            <w:tcW w:w="7863" w:type="dxa"/>
          </w:tcPr>
          <w:p w14:paraId="6658D1FB" w14:textId="77777777" w:rsidR="00062C64" w:rsidRDefault="000D5AA3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6"/>
              </w:rPr>
              <w:t>希望セット番号（複数可）、利用期間をご記入ください</w:t>
            </w:r>
          </w:p>
          <w:p w14:paraId="787C82D1" w14:textId="77777777" w:rsidR="00062C64" w:rsidRDefault="00062C64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  <w:p w14:paraId="5BB376B2" w14:textId="77777777" w:rsidR="00062C64" w:rsidRDefault="000D5AA3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セット番号（又はセット名）</w:t>
            </w:r>
          </w:p>
          <w:p w14:paraId="0EDD84BA" w14:textId="77777777" w:rsidR="00062C64" w:rsidRDefault="00062C64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  <w:p w14:paraId="633982EC" w14:textId="77777777" w:rsidR="00062C64" w:rsidRDefault="00062C64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  <w:p w14:paraId="30609025" w14:textId="77777777" w:rsidR="00062C64" w:rsidRDefault="00062C64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  <w:p w14:paraId="0386B150" w14:textId="77777777" w:rsidR="00062C64" w:rsidRDefault="00062C64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  <w:p w14:paraId="614D03AE" w14:textId="77777777" w:rsidR="00062C64" w:rsidRDefault="00062C64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  <w:p w14:paraId="62931E33" w14:textId="77777777" w:rsidR="00062C64" w:rsidRDefault="000D5AA3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利用希望期間　　　　　　月　　　日　　～　　　月　　　日</w:t>
            </w:r>
          </w:p>
        </w:tc>
      </w:tr>
      <w:tr w:rsidR="00062C64" w14:paraId="2A15900C" w14:textId="77777777">
        <w:trPr>
          <w:trHeight w:val="1565"/>
        </w:trPr>
        <w:tc>
          <w:tcPr>
            <w:tcW w:w="1991" w:type="dxa"/>
            <w:vAlign w:val="center"/>
          </w:tcPr>
          <w:p w14:paraId="61F1AFEC" w14:textId="77777777" w:rsidR="00062C64" w:rsidRDefault="000D5AA3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備　考</w:t>
            </w:r>
          </w:p>
        </w:tc>
        <w:tc>
          <w:tcPr>
            <w:tcW w:w="7863" w:type="dxa"/>
          </w:tcPr>
          <w:p w14:paraId="0FF6CE9F" w14:textId="77777777" w:rsidR="00062C64" w:rsidRDefault="00062C64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18"/>
              </w:rPr>
            </w:pPr>
          </w:p>
          <w:p w14:paraId="0A617418" w14:textId="77777777" w:rsidR="00062C64" w:rsidRDefault="00062C64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18"/>
              </w:rPr>
            </w:pPr>
          </w:p>
          <w:p w14:paraId="57AF7763" w14:textId="77777777" w:rsidR="00062C64" w:rsidRDefault="00062C64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18"/>
              </w:rPr>
            </w:pPr>
          </w:p>
          <w:p w14:paraId="0183F36D" w14:textId="77777777" w:rsidR="00062C64" w:rsidRDefault="00062C64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18"/>
              </w:rPr>
            </w:pPr>
          </w:p>
          <w:p w14:paraId="3E1E43A3" w14:textId="77777777" w:rsidR="00062C64" w:rsidRDefault="00062C64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18"/>
              </w:rPr>
            </w:pPr>
          </w:p>
        </w:tc>
      </w:tr>
    </w:tbl>
    <w:p w14:paraId="026CCA8C" w14:textId="359913D1" w:rsidR="00062C64" w:rsidRDefault="00062C64" w:rsidP="005353A0">
      <w:pPr>
        <w:adjustRightInd w:val="0"/>
        <w:snapToGrid w:val="0"/>
        <w:spacing w:line="180" w:lineRule="auto"/>
        <w:jc w:val="right"/>
      </w:pPr>
    </w:p>
    <w:sectPr w:rsidR="00062C64" w:rsidSect="003379C9">
      <w:footerReference w:type="default" r:id="rId10"/>
      <w:footerReference w:type="first" r:id="rId11"/>
      <w:pgSz w:w="11906" w:h="16838"/>
      <w:pgMar w:top="851" w:right="1134" w:bottom="851" w:left="1134" w:header="851" w:footer="992" w:gutter="0"/>
      <w:cols w:space="720"/>
      <w:titlePg/>
      <w:docGrid w:type="linesAndChars" w:linePitch="336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2DC4C" w14:textId="77777777" w:rsidR="00222950" w:rsidRDefault="00222950">
      <w:r>
        <w:separator/>
      </w:r>
    </w:p>
  </w:endnote>
  <w:endnote w:type="continuationSeparator" w:id="0">
    <w:p w14:paraId="174D30A4" w14:textId="77777777" w:rsidR="00222950" w:rsidRDefault="00222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3782549"/>
      <w:docPartObj>
        <w:docPartGallery w:val="Page Numbers (Bottom of Page)"/>
        <w:docPartUnique/>
      </w:docPartObj>
    </w:sdtPr>
    <w:sdtEndPr/>
    <w:sdtContent>
      <w:p w14:paraId="1AF745B0" w14:textId="77777777" w:rsidR="00222950" w:rsidRDefault="0022295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B3931C1" w14:textId="77777777" w:rsidR="00222950" w:rsidRDefault="0022295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B85D6" w14:textId="77777777" w:rsidR="00222950" w:rsidRPr="00F312C1" w:rsidRDefault="00222950" w:rsidP="00F312C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A5EC2" w14:textId="77777777" w:rsidR="00222950" w:rsidRDefault="00222950">
      <w:r>
        <w:separator/>
      </w:r>
    </w:p>
  </w:footnote>
  <w:footnote w:type="continuationSeparator" w:id="0">
    <w:p w14:paraId="204B7D1A" w14:textId="77777777" w:rsidR="00222950" w:rsidRDefault="00222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3B9F"/>
    <w:multiLevelType w:val="hybridMultilevel"/>
    <w:tmpl w:val="E6F623B4"/>
    <w:lvl w:ilvl="0" w:tplc="AA448430">
      <w:numFmt w:val="bullet"/>
      <w:lvlText w:val="・"/>
      <w:lvlJc w:val="left"/>
      <w:pPr>
        <w:ind w:left="462" w:hanging="360"/>
      </w:pPr>
      <w:rPr>
        <w:rFonts w:ascii="BIZ UDPゴシック" w:eastAsia="BIZ UDPゴシック" w:hAnsi="BIZ UDP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7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8" w:hanging="420"/>
      </w:pPr>
      <w:rPr>
        <w:rFonts w:ascii="Wingdings" w:hAnsi="Wingdings" w:hint="default"/>
      </w:rPr>
    </w:lvl>
  </w:abstractNum>
  <w:abstractNum w:abstractNumId="1" w15:restartNumberingAfterBreak="0">
    <w:nsid w:val="142D4065"/>
    <w:multiLevelType w:val="hybridMultilevel"/>
    <w:tmpl w:val="29D06D4C"/>
    <w:lvl w:ilvl="0" w:tplc="AA448430">
      <w:numFmt w:val="bullet"/>
      <w:lvlText w:val="・"/>
      <w:lvlJc w:val="left"/>
      <w:pPr>
        <w:ind w:left="564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C96AB1"/>
    <w:multiLevelType w:val="hybridMultilevel"/>
    <w:tmpl w:val="CCD4612C"/>
    <w:lvl w:ilvl="0" w:tplc="1654D618">
      <w:numFmt w:val="bullet"/>
      <w:lvlText w:val="・"/>
      <w:lvlJc w:val="left"/>
      <w:pPr>
        <w:ind w:left="564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2" w:hanging="420"/>
      </w:pPr>
      <w:rPr>
        <w:rFonts w:ascii="Wingdings" w:hAnsi="Wingdings" w:hint="default"/>
      </w:rPr>
    </w:lvl>
  </w:abstractNum>
  <w:abstractNum w:abstractNumId="3" w15:restartNumberingAfterBreak="0">
    <w:nsid w:val="167B2619"/>
    <w:multiLevelType w:val="hybridMultilevel"/>
    <w:tmpl w:val="F2BCC5D6"/>
    <w:lvl w:ilvl="0" w:tplc="1654D618">
      <w:numFmt w:val="bullet"/>
      <w:lvlText w:val="・"/>
      <w:lvlJc w:val="left"/>
      <w:pPr>
        <w:ind w:left="462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2" w:hanging="420"/>
      </w:pPr>
      <w:rPr>
        <w:rFonts w:ascii="Wingdings" w:hAnsi="Wingdings" w:hint="default"/>
      </w:rPr>
    </w:lvl>
  </w:abstractNum>
  <w:abstractNum w:abstractNumId="4" w15:restartNumberingAfterBreak="0">
    <w:nsid w:val="174B5DF1"/>
    <w:multiLevelType w:val="hybridMultilevel"/>
    <w:tmpl w:val="54640D24"/>
    <w:lvl w:ilvl="0" w:tplc="1CEAAE40">
      <w:start w:val="1"/>
      <w:numFmt w:val="decimalFullWidth"/>
      <w:lvlText w:val="（%1）"/>
      <w:lvlJc w:val="left"/>
      <w:pPr>
        <w:ind w:left="720" w:hanging="7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C912C3"/>
    <w:multiLevelType w:val="hybridMultilevel"/>
    <w:tmpl w:val="A9663256"/>
    <w:lvl w:ilvl="0" w:tplc="AA448430">
      <w:numFmt w:val="bullet"/>
      <w:lvlText w:val="・"/>
      <w:lvlJc w:val="left"/>
      <w:pPr>
        <w:ind w:left="564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6" w15:restartNumberingAfterBreak="0">
    <w:nsid w:val="1DA91068"/>
    <w:multiLevelType w:val="hybridMultilevel"/>
    <w:tmpl w:val="5BCE48DC"/>
    <w:lvl w:ilvl="0" w:tplc="1F14920C">
      <w:start w:val="1"/>
      <w:numFmt w:val="decimalFullWidth"/>
      <w:lvlText w:val="（%1）"/>
      <w:lvlJc w:val="left"/>
      <w:pPr>
        <w:ind w:left="8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ind w:left="1782" w:hanging="420"/>
      </w:pPr>
    </w:lvl>
    <w:lvl w:ilvl="4" w:tplc="04090017" w:tentative="1">
      <w:start w:val="1"/>
      <w:numFmt w:val="aiueoFullWidth"/>
      <w:lvlText w:val="(%5)"/>
      <w:lvlJc w:val="left"/>
      <w:pPr>
        <w:ind w:left="22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ind w:left="3042" w:hanging="420"/>
      </w:pPr>
    </w:lvl>
    <w:lvl w:ilvl="7" w:tplc="04090017" w:tentative="1">
      <w:start w:val="1"/>
      <w:numFmt w:val="aiueoFullWidth"/>
      <w:lvlText w:val="(%8)"/>
      <w:lvlJc w:val="left"/>
      <w:pPr>
        <w:ind w:left="34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2" w:hanging="420"/>
      </w:pPr>
    </w:lvl>
  </w:abstractNum>
  <w:abstractNum w:abstractNumId="7" w15:restartNumberingAfterBreak="0">
    <w:nsid w:val="1E625734"/>
    <w:multiLevelType w:val="multilevel"/>
    <w:tmpl w:val="1E625734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EFA0BA0"/>
    <w:multiLevelType w:val="hybridMultilevel"/>
    <w:tmpl w:val="E9B68600"/>
    <w:lvl w:ilvl="0" w:tplc="B7D273D4">
      <w:start w:val="1"/>
      <w:numFmt w:val="decimalFullWidth"/>
      <w:lvlText w:val="（%1）"/>
      <w:lvlJc w:val="left"/>
      <w:pPr>
        <w:ind w:left="720" w:hanging="720"/>
      </w:pPr>
      <w:rPr>
        <w:rFonts w:ascii="メイリオ" w:eastAsia="メイリオ" w:hAnsi="メイリオ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4E714A"/>
    <w:multiLevelType w:val="multilevel"/>
    <w:tmpl w:val="214E714A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37D3252"/>
    <w:multiLevelType w:val="hybridMultilevel"/>
    <w:tmpl w:val="556ECBF8"/>
    <w:lvl w:ilvl="0" w:tplc="AA448430">
      <w:numFmt w:val="bullet"/>
      <w:lvlText w:val="・"/>
      <w:lvlJc w:val="left"/>
      <w:pPr>
        <w:ind w:left="564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6DF63BA"/>
    <w:multiLevelType w:val="hybridMultilevel"/>
    <w:tmpl w:val="41C0CCBC"/>
    <w:lvl w:ilvl="0" w:tplc="94D41B6C">
      <w:start w:val="1"/>
      <w:numFmt w:val="decimalEnclosedCircle"/>
      <w:lvlText w:val="%1"/>
      <w:lvlJc w:val="left"/>
      <w:pPr>
        <w:ind w:left="6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6" w:hanging="420"/>
      </w:pPr>
    </w:lvl>
    <w:lvl w:ilvl="3" w:tplc="0409000F" w:tentative="1">
      <w:start w:val="1"/>
      <w:numFmt w:val="decimal"/>
      <w:lvlText w:val="%4."/>
      <w:lvlJc w:val="left"/>
      <w:pPr>
        <w:ind w:left="1986" w:hanging="420"/>
      </w:pPr>
    </w:lvl>
    <w:lvl w:ilvl="4" w:tplc="04090017" w:tentative="1">
      <w:start w:val="1"/>
      <w:numFmt w:val="aiueoFullWidth"/>
      <w:lvlText w:val="(%5)"/>
      <w:lvlJc w:val="left"/>
      <w:pPr>
        <w:ind w:left="24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6" w:hanging="420"/>
      </w:pPr>
    </w:lvl>
    <w:lvl w:ilvl="6" w:tplc="0409000F" w:tentative="1">
      <w:start w:val="1"/>
      <w:numFmt w:val="decimal"/>
      <w:lvlText w:val="%7."/>
      <w:lvlJc w:val="left"/>
      <w:pPr>
        <w:ind w:left="3246" w:hanging="420"/>
      </w:pPr>
    </w:lvl>
    <w:lvl w:ilvl="7" w:tplc="04090017" w:tentative="1">
      <w:start w:val="1"/>
      <w:numFmt w:val="aiueoFullWidth"/>
      <w:lvlText w:val="(%8)"/>
      <w:lvlJc w:val="left"/>
      <w:pPr>
        <w:ind w:left="36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6" w:hanging="420"/>
      </w:pPr>
    </w:lvl>
  </w:abstractNum>
  <w:abstractNum w:abstractNumId="12" w15:restartNumberingAfterBreak="0">
    <w:nsid w:val="2EFC2FCB"/>
    <w:multiLevelType w:val="hybridMultilevel"/>
    <w:tmpl w:val="778A8542"/>
    <w:lvl w:ilvl="0" w:tplc="AA448430">
      <w:numFmt w:val="bullet"/>
      <w:lvlText w:val="・"/>
      <w:lvlJc w:val="left"/>
      <w:pPr>
        <w:ind w:left="564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C46DF0"/>
    <w:multiLevelType w:val="hybridMultilevel"/>
    <w:tmpl w:val="CA14E8E2"/>
    <w:lvl w:ilvl="0" w:tplc="D87A7F7A">
      <w:start w:val="1"/>
      <w:numFmt w:val="decimalFullWidth"/>
      <w:lvlText w:val="（%1）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32963B3"/>
    <w:multiLevelType w:val="hybridMultilevel"/>
    <w:tmpl w:val="2FF64E72"/>
    <w:lvl w:ilvl="0" w:tplc="04090001">
      <w:start w:val="1"/>
      <w:numFmt w:val="bullet"/>
      <w:lvlText w:val=""/>
      <w:lvlJc w:val="left"/>
      <w:pPr>
        <w:ind w:left="5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2" w:hanging="420"/>
      </w:pPr>
      <w:rPr>
        <w:rFonts w:ascii="Wingdings" w:hAnsi="Wingdings" w:hint="default"/>
      </w:rPr>
    </w:lvl>
  </w:abstractNum>
  <w:abstractNum w:abstractNumId="15" w15:restartNumberingAfterBreak="0">
    <w:nsid w:val="352C2A23"/>
    <w:multiLevelType w:val="hybridMultilevel"/>
    <w:tmpl w:val="7E924EA6"/>
    <w:lvl w:ilvl="0" w:tplc="AA448430">
      <w:numFmt w:val="bullet"/>
      <w:lvlText w:val="・"/>
      <w:lvlJc w:val="left"/>
      <w:pPr>
        <w:ind w:left="564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C56629E"/>
    <w:multiLevelType w:val="hybridMultilevel"/>
    <w:tmpl w:val="C5AA8350"/>
    <w:lvl w:ilvl="0" w:tplc="EF369934">
      <w:start w:val="1"/>
      <w:numFmt w:val="decimalFullWidth"/>
      <w:lvlText w:val="（%1）"/>
      <w:lvlJc w:val="left"/>
      <w:pPr>
        <w:ind w:left="720" w:hanging="7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F5C7B59"/>
    <w:multiLevelType w:val="hybridMultilevel"/>
    <w:tmpl w:val="CB5657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6E45131"/>
    <w:multiLevelType w:val="hybridMultilevel"/>
    <w:tmpl w:val="6F78EFE6"/>
    <w:lvl w:ilvl="0" w:tplc="8A763270">
      <w:start w:val="1"/>
      <w:numFmt w:val="decimalFullWidth"/>
      <w:lvlText w:val="(%1)"/>
      <w:lvlJc w:val="left"/>
      <w:pPr>
        <w:ind w:left="817" w:hanging="7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9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7" w:hanging="420"/>
      </w:pPr>
    </w:lvl>
    <w:lvl w:ilvl="3" w:tplc="0409000F" w:tentative="1">
      <w:start w:val="1"/>
      <w:numFmt w:val="decimal"/>
      <w:lvlText w:val="%4."/>
      <w:lvlJc w:val="left"/>
      <w:pPr>
        <w:ind w:left="1777" w:hanging="420"/>
      </w:pPr>
    </w:lvl>
    <w:lvl w:ilvl="4" w:tplc="04090017" w:tentative="1">
      <w:start w:val="1"/>
      <w:numFmt w:val="aiueoFullWidth"/>
      <w:lvlText w:val="(%5)"/>
      <w:lvlJc w:val="left"/>
      <w:pPr>
        <w:ind w:left="21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7" w:hanging="420"/>
      </w:pPr>
    </w:lvl>
    <w:lvl w:ilvl="6" w:tplc="0409000F" w:tentative="1">
      <w:start w:val="1"/>
      <w:numFmt w:val="decimal"/>
      <w:lvlText w:val="%7."/>
      <w:lvlJc w:val="left"/>
      <w:pPr>
        <w:ind w:left="3037" w:hanging="420"/>
      </w:pPr>
    </w:lvl>
    <w:lvl w:ilvl="7" w:tplc="04090017" w:tentative="1">
      <w:start w:val="1"/>
      <w:numFmt w:val="aiueoFullWidth"/>
      <w:lvlText w:val="(%8)"/>
      <w:lvlJc w:val="left"/>
      <w:pPr>
        <w:ind w:left="34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7" w:hanging="420"/>
      </w:pPr>
    </w:lvl>
  </w:abstractNum>
  <w:abstractNum w:abstractNumId="19" w15:restartNumberingAfterBreak="0">
    <w:nsid w:val="4878644C"/>
    <w:multiLevelType w:val="hybridMultilevel"/>
    <w:tmpl w:val="C616F288"/>
    <w:lvl w:ilvl="0" w:tplc="C0A6590E">
      <w:start w:val="1"/>
      <w:numFmt w:val="decimalEnclosedCircle"/>
      <w:lvlText w:val="%1"/>
      <w:lvlJc w:val="left"/>
      <w:pPr>
        <w:ind w:left="462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9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ind w:left="1782" w:hanging="420"/>
      </w:pPr>
    </w:lvl>
    <w:lvl w:ilvl="4" w:tplc="04090017" w:tentative="1">
      <w:start w:val="1"/>
      <w:numFmt w:val="aiueoFullWidth"/>
      <w:lvlText w:val="(%5)"/>
      <w:lvlJc w:val="left"/>
      <w:pPr>
        <w:ind w:left="22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ind w:left="3042" w:hanging="420"/>
      </w:pPr>
    </w:lvl>
    <w:lvl w:ilvl="7" w:tplc="04090017" w:tentative="1">
      <w:start w:val="1"/>
      <w:numFmt w:val="aiueoFullWidth"/>
      <w:lvlText w:val="(%8)"/>
      <w:lvlJc w:val="left"/>
      <w:pPr>
        <w:ind w:left="34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2" w:hanging="420"/>
      </w:pPr>
    </w:lvl>
  </w:abstractNum>
  <w:abstractNum w:abstractNumId="20" w15:restartNumberingAfterBreak="0">
    <w:nsid w:val="54797EDC"/>
    <w:multiLevelType w:val="hybridMultilevel"/>
    <w:tmpl w:val="49F23B22"/>
    <w:lvl w:ilvl="0" w:tplc="AA448430">
      <w:numFmt w:val="bullet"/>
      <w:lvlText w:val="・"/>
      <w:lvlJc w:val="left"/>
      <w:pPr>
        <w:ind w:left="738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4" w:hanging="420"/>
      </w:pPr>
      <w:rPr>
        <w:rFonts w:ascii="Wingdings" w:hAnsi="Wingdings" w:hint="default"/>
      </w:rPr>
    </w:lvl>
  </w:abstractNum>
  <w:abstractNum w:abstractNumId="21" w15:restartNumberingAfterBreak="0">
    <w:nsid w:val="5C237FAE"/>
    <w:multiLevelType w:val="hybridMultilevel"/>
    <w:tmpl w:val="87A8A0B2"/>
    <w:lvl w:ilvl="0" w:tplc="D6B479D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A186703"/>
    <w:multiLevelType w:val="hybridMultilevel"/>
    <w:tmpl w:val="4322FD72"/>
    <w:lvl w:ilvl="0" w:tplc="AA448430">
      <w:numFmt w:val="bullet"/>
      <w:lvlText w:val="・"/>
      <w:lvlJc w:val="left"/>
      <w:pPr>
        <w:ind w:left="564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B8758EE"/>
    <w:multiLevelType w:val="hybridMultilevel"/>
    <w:tmpl w:val="BDF60F0A"/>
    <w:lvl w:ilvl="0" w:tplc="04090001">
      <w:start w:val="1"/>
      <w:numFmt w:val="bullet"/>
      <w:lvlText w:val=""/>
      <w:lvlJc w:val="left"/>
      <w:pPr>
        <w:ind w:left="88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</w:abstractNum>
  <w:abstractNum w:abstractNumId="24" w15:restartNumberingAfterBreak="0">
    <w:nsid w:val="6B93378F"/>
    <w:multiLevelType w:val="hybridMultilevel"/>
    <w:tmpl w:val="443414B6"/>
    <w:lvl w:ilvl="0" w:tplc="AA448430">
      <w:numFmt w:val="bullet"/>
      <w:lvlText w:val="・"/>
      <w:lvlJc w:val="left"/>
      <w:pPr>
        <w:ind w:left="738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4" w:hanging="420"/>
      </w:pPr>
      <w:rPr>
        <w:rFonts w:ascii="Wingdings" w:hAnsi="Wingdings" w:hint="default"/>
      </w:rPr>
    </w:lvl>
  </w:abstractNum>
  <w:abstractNum w:abstractNumId="25" w15:restartNumberingAfterBreak="0">
    <w:nsid w:val="6BF02FE1"/>
    <w:multiLevelType w:val="hybridMultilevel"/>
    <w:tmpl w:val="513004B0"/>
    <w:lvl w:ilvl="0" w:tplc="27B836C4">
      <w:start w:val="1"/>
      <w:numFmt w:val="decimalEnclosedCircle"/>
      <w:lvlText w:val="%1"/>
      <w:lvlJc w:val="left"/>
      <w:pPr>
        <w:ind w:left="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26" w15:restartNumberingAfterBreak="0">
    <w:nsid w:val="6C8E4965"/>
    <w:multiLevelType w:val="hybridMultilevel"/>
    <w:tmpl w:val="B2FC2484"/>
    <w:lvl w:ilvl="0" w:tplc="C220FD30">
      <w:start w:val="1"/>
      <w:numFmt w:val="decimalFullWidth"/>
      <w:lvlText w:val="（%1）"/>
      <w:lvlJc w:val="left"/>
      <w:pPr>
        <w:ind w:left="720" w:hanging="7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F8D45AF"/>
    <w:multiLevelType w:val="hybridMultilevel"/>
    <w:tmpl w:val="ACB06D02"/>
    <w:lvl w:ilvl="0" w:tplc="6802A904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0E4361D"/>
    <w:multiLevelType w:val="hybridMultilevel"/>
    <w:tmpl w:val="115C71B4"/>
    <w:lvl w:ilvl="0" w:tplc="589CBAC0">
      <w:start w:val="1"/>
      <w:numFmt w:val="decimalEnclosedCircle"/>
      <w:lvlText w:val="%1"/>
      <w:lvlJc w:val="left"/>
      <w:pPr>
        <w:ind w:left="462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9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ind w:left="1782" w:hanging="420"/>
      </w:pPr>
    </w:lvl>
    <w:lvl w:ilvl="4" w:tplc="04090017" w:tentative="1">
      <w:start w:val="1"/>
      <w:numFmt w:val="aiueoFullWidth"/>
      <w:lvlText w:val="(%5)"/>
      <w:lvlJc w:val="left"/>
      <w:pPr>
        <w:ind w:left="22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ind w:left="3042" w:hanging="420"/>
      </w:pPr>
    </w:lvl>
    <w:lvl w:ilvl="7" w:tplc="04090017" w:tentative="1">
      <w:start w:val="1"/>
      <w:numFmt w:val="aiueoFullWidth"/>
      <w:lvlText w:val="(%8)"/>
      <w:lvlJc w:val="left"/>
      <w:pPr>
        <w:ind w:left="34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2" w:hanging="420"/>
      </w:pPr>
    </w:lvl>
  </w:abstractNum>
  <w:abstractNum w:abstractNumId="29" w15:restartNumberingAfterBreak="0">
    <w:nsid w:val="7B4C763B"/>
    <w:multiLevelType w:val="hybridMultilevel"/>
    <w:tmpl w:val="0DCA6A44"/>
    <w:lvl w:ilvl="0" w:tplc="AA448430">
      <w:numFmt w:val="bullet"/>
      <w:lvlText w:val="・"/>
      <w:lvlJc w:val="left"/>
      <w:pPr>
        <w:ind w:left="564" w:hanging="360"/>
      </w:pPr>
      <w:rPr>
        <w:rFonts w:ascii="BIZ UDPゴシック" w:eastAsia="BIZ UDPゴシック" w:hAnsi="BIZ UDP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DAE4BD8"/>
    <w:multiLevelType w:val="hybridMultilevel"/>
    <w:tmpl w:val="AD68DEFC"/>
    <w:lvl w:ilvl="0" w:tplc="1654D618">
      <w:numFmt w:val="bullet"/>
      <w:lvlText w:val="・"/>
      <w:lvlJc w:val="left"/>
      <w:pPr>
        <w:ind w:left="462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6"/>
  </w:num>
  <w:num w:numId="5">
    <w:abstractNumId w:val="25"/>
  </w:num>
  <w:num w:numId="6">
    <w:abstractNumId w:val="14"/>
  </w:num>
  <w:num w:numId="7">
    <w:abstractNumId w:val="3"/>
  </w:num>
  <w:num w:numId="8">
    <w:abstractNumId w:val="2"/>
  </w:num>
  <w:num w:numId="9">
    <w:abstractNumId w:val="30"/>
  </w:num>
  <w:num w:numId="10">
    <w:abstractNumId w:val="5"/>
  </w:num>
  <w:num w:numId="11">
    <w:abstractNumId w:val="0"/>
  </w:num>
  <w:num w:numId="12">
    <w:abstractNumId w:val="20"/>
  </w:num>
  <w:num w:numId="13">
    <w:abstractNumId w:val="24"/>
  </w:num>
  <w:num w:numId="14">
    <w:abstractNumId w:val="10"/>
  </w:num>
  <w:num w:numId="15">
    <w:abstractNumId w:val="1"/>
  </w:num>
  <w:num w:numId="16">
    <w:abstractNumId w:val="12"/>
  </w:num>
  <w:num w:numId="17">
    <w:abstractNumId w:val="29"/>
  </w:num>
  <w:num w:numId="18">
    <w:abstractNumId w:val="15"/>
  </w:num>
  <w:num w:numId="19">
    <w:abstractNumId w:val="22"/>
  </w:num>
  <w:num w:numId="20">
    <w:abstractNumId w:val="13"/>
  </w:num>
  <w:num w:numId="21">
    <w:abstractNumId w:val="18"/>
  </w:num>
  <w:num w:numId="22">
    <w:abstractNumId w:val="4"/>
  </w:num>
  <w:num w:numId="23">
    <w:abstractNumId w:val="26"/>
  </w:num>
  <w:num w:numId="24">
    <w:abstractNumId w:val="17"/>
  </w:num>
  <w:num w:numId="25">
    <w:abstractNumId w:val="16"/>
  </w:num>
  <w:num w:numId="26">
    <w:abstractNumId w:val="11"/>
  </w:num>
  <w:num w:numId="27">
    <w:abstractNumId w:val="21"/>
  </w:num>
  <w:num w:numId="28">
    <w:abstractNumId w:val="28"/>
  </w:num>
  <w:num w:numId="29">
    <w:abstractNumId w:val="23"/>
  </w:num>
  <w:num w:numId="30">
    <w:abstractNumId w:val="19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2"/>
  <w:drawingGridVerticalSpacing w:val="168"/>
  <w:noPunctuationKerning/>
  <w:characterSpacingControl w:val="compressPunctuation"/>
  <w:hdrShapeDefaults>
    <o:shapedefaults v:ext="edit" spidmax="4710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358"/>
    <w:rsid w:val="0000742F"/>
    <w:rsid w:val="000106A0"/>
    <w:rsid w:val="000130D7"/>
    <w:rsid w:val="00015A16"/>
    <w:rsid w:val="000169F2"/>
    <w:rsid w:val="00032E60"/>
    <w:rsid w:val="00036C73"/>
    <w:rsid w:val="00042914"/>
    <w:rsid w:val="00042DAF"/>
    <w:rsid w:val="00057839"/>
    <w:rsid w:val="00062C64"/>
    <w:rsid w:val="00063A2C"/>
    <w:rsid w:val="00066074"/>
    <w:rsid w:val="00070D08"/>
    <w:rsid w:val="000719E5"/>
    <w:rsid w:val="00077839"/>
    <w:rsid w:val="00080993"/>
    <w:rsid w:val="00083137"/>
    <w:rsid w:val="000834FF"/>
    <w:rsid w:val="00083FC1"/>
    <w:rsid w:val="0008711F"/>
    <w:rsid w:val="0009631F"/>
    <w:rsid w:val="00096D4A"/>
    <w:rsid w:val="0009770F"/>
    <w:rsid w:val="000B24A2"/>
    <w:rsid w:val="000B2B13"/>
    <w:rsid w:val="000C3073"/>
    <w:rsid w:val="000C3A58"/>
    <w:rsid w:val="000C7225"/>
    <w:rsid w:val="000D4C23"/>
    <w:rsid w:val="000D5AA3"/>
    <w:rsid w:val="000E23B5"/>
    <w:rsid w:val="000E391F"/>
    <w:rsid w:val="000F142C"/>
    <w:rsid w:val="000F2F2F"/>
    <w:rsid w:val="00106A39"/>
    <w:rsid w:val="00110CC9"/>
    <w:rsid w:val="001169B8"/>
    <w:rsid w:val="00127055"/>
    <w:rsid w:val="00136358"/>
    <w:rsid w:val="00140D05"/>
    <w:rsid w:val="00142EF4"/>
    <w:rsid w:val="00154C42"/>
    <w:rsid w:val="00157077"/>
    <w:rsid w:val="00171421"/>
    <w:rsid w:val="001918D3"/>
    <w:rsid w:val="0019428C"/>
    <w:rsid w:val="001A172E"/>
    <w:rsid w:val="001C058B"/>
    <w:rsid w:val="001C1485"/>
    <w:rsid w:val="001D0F83"/>
    <w:rsid w:val="001E04C4"/>
    <w:rsid w:val="001E1D83"/>
    <w:rsid w:val="001F7395"/>
    <w:rsid w:val="002067B0"/>
    <w:rsid w:val="0021104A"/>
    <w:rsid w:val="00222950"/>
    <w:rsid w:val="00240A52"/>
    <w:rsid w:val="00244432"/>
    <w:rsid w:val="00245660"/>
    <w:rsid w:val="00246BBF"/>
    <w:rsid w:val="00262601"/>
    <w:rsid w:val="00272B6C"/>
    <w:rsid w:val="002821CE"/>
    <w:rsid w:val="00285648"/>
    <w:rsid w:val="00293A6C"/>
    <w:rsid w:val="00296FAD"/>
    <w:rsid w:val="002A04B9"/>
    <w:rsid w:val="002A41FE"/>
    <w:rsid w:val="002B0136"/>
    <w:rsid w:val="002D1225"/>
    <w:rsid w:val="002E03CA"/>
    <w:rsid w:val="002E31CB"/>
    <w:rsid w:val="002F00ED"/>
    <w:rsid w:val="003225F4"/>
    <w:rsid w:val="00325BFA"/>
    <w:rsid w:val="0032683B"/>
    <w:rsid w:val="003379C9"/>
    <w:rsid w:val="00340AD7"/>
    <w:rsid w:val="003432B6"/>
    <w:rsid w:val="003612CE"/>
    <w:rsid w:val="00361D07"/>
    <w:rsid w:val="0037669D"/>
    <w:rsid w:val="00381517"/>
    <w:rsid w:val="00387DBA"/>
    <w:rsid w:val="00394951"/>
    <w:rsid w:val="003967DC"/>
    <w:rsid w:val="003A2A6E"/>
    <w:rsid w:val="003A3D2B"/>
    <w:rsid w:val="003B0A68"/>
    <w:rsid w:val="003D1913"/>
    <w:rsid w:val="003D73F8"/>
    <w:rsid w:val="003E1676"/>
    <w:rsid w:val="003E26FB"/>
    <w:rsid w:val="003F3034"/>
    <w:rsid w:val="003F35CF"/>
    <w:rsid w:val="0040671D"/>
    <w:rsid w:val="00422383"/>
    <w:rsid w:val="004275AD"/>
    <w:rsid w:val="00432E18"/>
    <w:rsid w:val="00456F63"/>
    <w:rsid w:val="004661CE"/>
    <w:rsid w:val="00470F91"/>
    <w:rsid w:val="004750C8"/>
    <w:rsid w:val="00476F00"/>
    <w:rsid w:val="004816E2"/>
    <w:rsid w:val="00496072"/>
    <w:rsid w:val="00497036"/>
    <w:rsid w:val="004B0854"/>
    <w:rsid w:val="004B3CF1"/>
    <w:rsid w:val="004C30AD"/>
    <w:rsid w:val="004C4FA1"/>
    <w:rsid w:val="004F3CA9"/>
    <w:rsid w:val="004F4D66"/>
    <w:rsid w:val="004F7061"/>
    <w:rsid w:val="0050383F"/>
    <w:rsid w:val="00504575"/>
    <w:rsid w:val="005075E4"/>
    <w:rsid w:val="00516874"/>
    <w:rsid w:val="00520EE1"/>
    <w:rsid w:val="005230B5"/>
    <w:rsid w:val="00532DAD"/>
    <w:rsid w:val="005353A0"/>
    <w:rsid w:val="00536D37"/>
    <w:rsid w:val="005506B3"/>
    <w:rsid w:val="0055242C"/>
    <w:rsid w:val="005532ED"/>
    <w:rsid w:val="005611C0"/>
    <w:rsid w:val="00564A0D"/>
    <w:rsid w:val="005845DD"/>
    <w:rsid w:val="00586295"/>
    <w:rsid w:val="00586E7C"/>
    <w:rsid w:val="005A17AB"/>
    <w:rsid w:val="005A3E47"/>
    <w:rsid w:val="005A691E"/>
    <w:rsid w:val="005B71E8"/>
    <w:rsid w:val="005C1944"/>
    <w:rsid w:val="005C451F"/>
    <w:rsid w:val="005D508D"/>
    <w:rsid w:val="005E20E2"/>
    <w:rsid w:val="005E5024"/>
    <w:rsid w:val="005E630D"/>
    <w:rsid w:val="005E75A2"/>
    <w:rsid w:val="005F40C8"/>
    <w:rsid w:val="005F54C7"/>
    <w:rsid w:val="00610DC0"/>
    <w:rsid w:val="00633DDD"/>
    <w:rsid w:val="00635A7F"/>
    <w:rsid w:val="00640CF2"/>
    <w:rsid w:val="00644754"/>
    <w:rsid w:val="00644C9C"/>
    <w:rsid w:val="00664D6A"/>
    <w:rsid w:val="0067483D"/>
    <w:rsid w:val="00680CA9"/>
    <w:rsid w:val="006828BF"/>
    <w:rsid w:val="0069591C"/>
    <w:rsid w:val="006A23A1"/>
    <w:rsid w:val="006A342F"/>
    <w:rsid w:val="006B3650"/>
    <w:rsid w:val="006D4071"/>
    <w:rsid w:val="006D656B"/>
    <w:rsid w:val="006E37BC"/>
    <w:rsid w:val="006E68C7"/>
    <w:rsid w:val="006E6B13"/>
    <w:rsid w:val="00700D5B"/>
    <w:rsid w:val="00701D77"/>
    <w:rsid w:val="0071349F"/>
    <w:rsid w:val="007152DE"/>
    <w:rsid w:val="007264EF"/>
    <w:rsid w:val="007308AF"/>
    <w:rsid w:val="0073114C"/>
    <w:rsid w:val="00731B17"/>
    <w:rsid w:val="00734A4D"/>
    <w:rsid w:val="00743AA8"/>
    <w:rsid w:val="00744946"/>
    <w:rsid w:val="00750C30"/>
    <w:rsid w:val="007626FC"/>
    <w:rsid w:val="00763751"/>
    <w:rsid w:val="0077194E"/>
    <w:rsid w:val="00773ADF"/>
    <w:rsid w:val="00793301"/>
    <w:rsid w:val="007B4E12"/>
    <w:rsid w:val="007B6E3E"/>
    <w:rsid w:val="007C657D"/>
    <w:rsid w:val="007E0C48"/>
    <w:rsid w:val="007E3472"/>
    <w:rsid w:val="007F0AE0"/>
    <w:rsid w:val="007F2E79"/>
    <w:rsid w:val="007F6F08"/>
    <w:rsid w:val="00807074"/>
    <w:rsid w:val="008118A8"/>
    <w:rsid w:val="00831DCD"/>
    <w:rsid w:val="00835BA6"/>
    <w:rsid w:val="00843DE6"/>
    <w:rsid w:val="00852EF6"/>
    <w:rsid w:val="00853E8D"/>
    <w:rsid w:val="0085426C"/>
    <w:rsid w:val="008568DB"/>
    <w:rsid w:val="00865C44"/>
    <w:rsid w:val="00866E02"/>
    <w:rsid w:val="00872324"/>
    <w:rsid w:val="00873B6D"/>
    <w:rsid w:val="00873D8E"/>
    <w:rsid w:val="008864DF"/>
    <w:rsid w:val="008872E1"/>
    <w:rsid w:val="008A6575"/>
    <w:rsid w:val="008B6204"/>
    <w:rsid w:val="008C6FBE"/>
    <w:rsid w:val="008C722A"/>
    <w:rsid w:val="008D1D5B"/>
    <w:rsid w:val="008D1FA5"/>
    <w:rsid w:val="008E12E7"/>
    <w:rsid w:val="008E40CC"/>
    <w:rsid w:val="008E5159"/>
    <w:rsid w:val="008E7DD9"/>
    <w:rsid w:val="008F02D5"/>
    <w:rsid w:val="00923252"/>
    <w:rsid w:val="00930379"/>
    <w:rsid w:val="009379A6"/>
    <w:rsid w:val="00953399"/>
    <w:rsid w:val="009637D8"/>
    <w:rsid w:val="009640E7"/>
    <w:rsid w:val="00972EF2"/>
    <w:rsid w:val="00985ABE"/>
    <w:rsid w:val="00994EEE"/>
    <w:rsid w:val="009954EA"/>
    <w:rsid w:val="00996F39"/>
    <w:rsid w:val="009A3419"/>
    <w:rsid w:val="009A4BD3"/>
    <w:rsid w:val="009A5789"/>
    <w:rsid w:val="009A700A"/>
    <w:rsid w:val="009B0E84"/>
    <w:rsid w:val="009B1066"/>
    <w:rsid w:val="009C10C9"/>
    <w:rsid w:val="009D69F1"/>
    <w:rsid w:val="009D733E"/>
    <w:rsid w:val="009E5916"/>
    <w:rsid w:val="00A07694"/>
    <w:rsid w:val="00A22B9A"/>
    <w:rsid w:val="00A3719A"/>
    <w:rsid w:val="00A37856"/>
    <w:rsid w:val="00A4710D"/>
    <w:rsid w:val="00A47F59"/>
    <w:rsid w:val="00A61E46"/>
    <w:rsid w:val="00A62D48"/>
    <w:rsid w:val="00A67AD3"/>
    <w:rsid w:val="00A806F0"/>
    <w:rsid w:val="00A86089"/>
    <w:rsid w:val="00A90170"/>
    <w:rsid w:val="00AB77E3"/>
    <w:rsid w:val="00AC773B"/>
    <w:rsid w:val="00AD0750"/>
    <w:rsid w:val="00AD1B82"/>
    <w:rsid w:val="00AD6CDE"/>
    <w:rsid w:val="00AD7B64"/>
    <w:rsid w:val="00AE2EB5"/>
    <w:rsid w:val="00AE6DB0"/>
    <w:rsid w:val="00AF509B"/>
    <w:rsid w:val="00B00DEE"/>
    <w:rsid w:val="00B01040"/>
    <w:rsid w:val="00B02E3D"/>
    <w:rsid w:val="00B04BEE"/>
    <w:rsid w:val="00B11B53"/>
    <w:rsid w:val="00B11DD9"/>
    <w:rsid w:val="00B150A2"/>
    <w:rsid w:val="00B154DB"/>
    <w:rsid w:val="00B17CBD"/>
    <w:rsid w:val="00B22252"/>
    <w:rsid w:val="00B40300"/>
    <w:rsid w:val="00B47C1A"/>
    <w:rsid w:val="00B564D6"/>
    <w:rsid w:val="00B72285"/>
    <w:rsid w:val="00B826D9"/>
    <w:rsid w:val="00B85C90"/>
    <w:rsid w:val="00B86AE2"/>
    <w:rsid w:val="00B929EF"/>
    <w:rsid w:val="00B934FE"/>
    <w:rsid w:val="00B96CE8"/>
    <w:rsid w:val="00BC3BD0"/>
    <w:rsid w:val="00BD1EC1"/>
    <w:rsid w:val="00BD27DA"/>
    <w:rsid w:val="00BD35B1"/>
    <w:rsid w:val="00BD42F0"/>
    <w:rsid w:val="00BE0D48"/>
    <w:rsid w:val="00BE1701"/>
    <w:rsid w:val="00BE3DBD"/>
    <w:rsid w:val="00BE47BA"/>
    <w:rsid w:val="00BF04D2"/>
    <w:rsid w:val="00BF534D"/>
    <w:rsid w:val="00C14AC8"/>
    <w:rsid w:val="00C362DB"/>
    <w:rsid w:val="00C45D82"/>
    <w:rsid w:val="00C515A8"/>
    <w:rsid w:val="00C556FF"/>
    <w:rsid w:val="00C6087C"/>
    <w:rsid w:val="00C728ED"/>
    <w:rsid w:val="00C8044F"/>
    <w:rsid w:val="00C85C40"/>
    <w:rsid w:val="00C90112"/>
    <w:rsid w:val="00C94866"/>
    <w:rsid w:val="00C94AA3"/>
    <w:rsid w:val="00CA1041"/>
    <w:rsid w:val="00CA1660"/>
    <w:rsid w:val="00CA4EBA"/>
    <w:rsid w:val="00CB4871"/>
    <w:rsid w:val="00CB6767"/>
    <w:rsid w:val="00CC601B"/>
    <w:rsid w:val="00CC737B"/>
    <w:rsid w:val="00CD3516"/>
    <w:rsid w:val="00CF417F"/>
    <w:rsid w:val="00CF4E7B"/>
    <w:rsid w:val="00D0085D"/>
    <w:rsid w:val="00D06EE6"/>
    <w:rsid w:val="00D104B0"/>
    <w:rsid w:val="00D16ADE"/>
    <w:rsid w:val="00D22178"/>
    <w:rsid w:val="00D3676C"/>
    <w:rsid w:val="00D36C66"/>
    <w:rsid w:val="00D4138A"/>
    <w:rsid w:val="00D4175D"/>
    <w:rsid w:val="00D44077"/>
    <w:rsid w:val="00D5009D"/>
    <w:rsid w:val="00D60B3A"/>
    <w:rsid w:val="00D65E12"/>
    <w:rsid w:val="00D66F71"/>
    <w:rsid w:val="00D70E2A"/>
    <w:rsid w:val="00D74A5F"/>
    <w:rsid w:val="00D77E12"/>
    <w:rsid w:val="00D82224"/>
    <w:rsid w:val="00D9148C"/>
    <w:rsid w:val="00D9658B"/>
    <w:rsid w:val="00DB1039"/>
    <w:rsid w:val="00DB35F7"/>
    <w:rsid w:val="00DB3A20"/>
    <w:rsid w:val="00DB3CB0"/>
    <w:rsid w:val="00DB70D4"/>
    <w:rsid w:val="00DC05BF"/>
    <w:rsid w:val="00DC061A"/>
    <w:rsid w:val="00DC67C6"/>
    <w:rsid w:val="00DD1DD3"/>
    <w:rsid w:val="00DD36DC"/>
    <w:rsid w:val="00DE3D6A"/>
    <w:rsid w:val="00DF3200"/>
    <w:rsid w:val="00DF769D"/>
    <w:rsid w:val="00E013EC"/>
    <w:rsid w:val="00E04E6A"/>
    <w:rsid w:val="00E05995"/>
    <w:rsid w:val="00E06264"/>
    <w:rsid w:val="00E1401C"/>
    <w:rsid w:val="00E23DC8"/>
    <w:rsid w:val="00E31497"/>
    <w:rsid w:val="00E404F4"/>
    <w:rsid w:val="00E475E7"/>
    <w:rsid w:val="00E60F48"/>
    <w:rsid w:val="00E77A93"/>
    <w:rsid w:val="00E85AF3"/>
    <w:rsid w:val="00E93291"/>
    <w:rsid w:val="00EA3D2E"/>
    <w:rsid w:val="00EA74E6"/>
    <w:rsid w:val="00EB34FB"/>
    <w:rsid w:val="00EB393A"/>
    <w:rsid w:val="00EC48E2"/>
    <w:rsid w:val="00ED25D0"/>
    <w:rsid w:val="00ED7457"/>
    <w:rsid w:val="00EE1FA3"/>
    <w:rsid w:val="00EF3AA1"/>
    <w:rsid w:val="00F0764B"/>
    <w:rsid w:val="00F117D3"/>
    <w:rsid w:val="00F25005"/>
    <w:rsid w:val="00F312C1"/>
    <w:rsid w:val="00F3580F"/>
    <w:rsid w:val="00F36D06"/>
    <w:rsid w:val="00F4194F"/>
    <w:rsid w:val="00F540BE"/>
    <w:rsid w:val="00F7660A"/>
    <w:rsid w:val="00F87329"/>
    <w:rsid w:val="00F940E8"/>
    <w:rsid w:val="00FA4FA9"/>
    <w:rsid w:val="00FE4769"/>
    <w:rsid w:val="00FF1B9D"/>
    <w:rsid w:val="00FF26FF"/>
    <w:rsid w:val="00FF42AE"/>
    <w:rsid w:val="025F425B"/>
    <w:rsid w:val="0D76391E"/>
    <w:rsid w:val="6AC30EBF"/>
    <w:rsid w:val="6D781D78"/>
    <w:rsid w:val="7613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DB17230"/>
  <w15:docId w15:val="{C9A2D3F3-4547-45DA-9AEB-5DDFB17D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iPriority="0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0" w:qFormat="1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0" w:qFormat="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0" w:qFormat="1"/>
    <w:lsdException w:name="Light Grid Accent 3" w:uiPriority="62"/>
    <w:lsdException w:name="Medium Shading 1 Accent 3" w:uiPriority="0" w:qFormat="1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0" w:qFormat="1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0" w:qFormat="1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0" w:qFormat="1"/>
    <w:lsdException w:name="Light Grid Accent 5" w:uiPriority="0" w:qFormat="1"/>
    <w:lsdException w:name="Medium Shading 1 Accent 5" w:uiPriority="63"/>
    <w:lsdException w:name="Medium Shading 2 Accent 5" w:uiPriority="64"/>
    <w:lsdException w:name="Medium List 1 Accent 5" w:uiPriority="0" w:qFormat="1"/>
    <w:lsdException w:name="Medium List 2 Accent 5" w:uiPriority="0" w:qFormat="1"/>
    <w:lsdException w:name="Medium Grid 1 Accent 5" w:uiPriority="67"/>
    <w:lsdException w:name="Medium Grid 2 Accent 5" w:uiPriority="68"/>
    <w:lsdException w:name="Medium Grid 3 Accent 5" w:uiPriority="0" w:qFormat="1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0" w:qFormat="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pPr>
      <w:widowControl/>
      <w:spacing w:line="216" w:lineRule="auto"/>
      <w:contextualSpacing/>
      <w:jc w:val="left"/>
    </w:pPr>
    <w:rPr>
      <w:rFonts w:asciiTheme="majorHAnsi" w:eastAsiaTheme="majorEastAsia" w:hAnsiTheme="majorHAnsi"/>
      <w:color w:val="404040" w:themeColor="text1" w:themeTint="BF"/>
      <w:spacing w:val="-10"/>
      <w:kern w:val="28"/>
      <w:sz w:val="56"/>
    </w:rPr>
  </w:style>
  <w:style w:type="paragraph" w:styleId="a5">
    <w:name w:val="Date"/>
    <w:basedOn w:val="a"/>
    <w:next w:val="a"/>
    <w:link w:val="a6"/>
    <w:qFormat/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semiHidden/>
    <w:rPr>
      <w:rFonts w:asciiTheme="majorHAnsi" w:eastAsiaTheme="majorEastAsia" w:hAnsiTheme="majorHAnsi"/>
      <w:sz w:val="18"/>
    </w:rPr>
  </w:style>
  <w:style w:type="paragraph" w:styleId="ab">
    <w:name w:val="header"/>
    <w:basedOn w:val="a"/>
    <w:link w:val="ac"/>
    <w:qFormat/>
    <w:pPr>
      <w:tabs>
        <w:tab w:val="center" w:pos="4252"/>
        <w:tab w:val="right" w:pos="8504"/>
      </w:tabs>
      <w:snapToGrid w:val="0"/>
    </w:pPr>
  </w:style>
  <w:style w:type="paragraph" w:styleId="ad">
    <w:name w:val="Subtitle"/>
    <w:basedOn w:val="a"/>
    <w:next w:val="a"/>
    <w:link w:val="ae"/>
    <w:uiPriority w:val="11"/>
    <w:qFormat/>
    <w:pPr>
      <w:widowControl/>
      <w:spacing w:after="160" w:line="259" w:lineRule="auto"/>
      <w:jc w:val="left"/>
    </w:pPr>
    <w:rPr>
      <w:color w:val="595959" w:themeColor="text1" w:themeTint="A6"/>
      <w:spacing w:val="15"/>
      <w:kern w:val="0"/>
      <w:sz w:val="22"/>
    </w:rPr>
  </w:style>
  <w:style w:type="character" w:styleId="af">
    <w:name w:val="page number"/>
    <w:basedOn w:val="a0"/>
  </w:style>
  <w:style w:type="character" w:styleId="af0">
    <w:name w:val="Hyperlink"/>
    <w:basedOn w:val="a0"/>
    <w:qFormat/>
    <w:rPr>
      <w:color w:val="0000FF" w:themeColor="hyperlink"/>
      <w:u w:val="single"/>
    </w:rPr>
  </w:style>
  <w:style w:type="character" w:styleId="af1">
    <w:name w:val="endnote reference"/>
    <w:basedOn w:val="a0"/>
    <w:semiHidden/>
    <w:qFormat/>
    <w:rPr>
      <w:vertAlign w:val="superscript"/>
    </w:rPr>
  </w:style>
  <w:style w:type="character" w:styleId="af2">
    <w:name w:val="footnote reference"/>
    <w:basedOn w:val="a0"/>
    <w:semiHidden/>
    <w:qFormat/>
    <w:rPr>
      <w:vertAlign w:val="superscript"/>
    </w:rPr>
  </w:style>
  <w:style w:type="table" w:styleId="af3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1">
    <w:name w:val="Light List Accent 2"/>
    <w:basedOn w:val="a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none" w:sz="2" w:space="0" w:color="auto"/>
        <w:insideV w:val="none" w:sz="2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2">
    <w:name w:val="Light List Accent 3"/>
    <w:basedOn w:val="a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none" w:sz="2" w:space="0" w:color="auto"/>
        <w:insideV w:val="none" w:sz="2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3">
    <w:name w:val="Light List Accent 5"/>
    <w:basedOn w:val="a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none" w:sz="2" w:space="0" w:color="auto"/>
        <w:insideV w:val="none" w:sz="2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4">
    <w:name w:val="Light List Accent 6"/>
    <w:basedOn w:val="a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none" w:sz="2" w:space="0" w:color="auto"/>
        <w:insideV w:val="none" w:sz="2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">
    <w:name w:val="Light Grid Accent 5"/>
    <w:basedOn w:val="a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/>
        <w:b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/>
        <w:b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/>
        <w:b/>
      </w:rPr>
    </w:tblStylePr>
    <w:tblStylePr w:type="lastCol">
      <w:rPr>
        <w:rFonts w:asciiTheme="majorHAnsi" w:eastAsiaTheme="majorEastAsia" w:hAnsiTheme="majorHAnsi"/>
        <w:b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4">
    <w:name w:val="Medium Shading 1 Accent 3"/>
    <w:basedOn w:val="a1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none" w:sz="2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">
    <w:name w:val="Medium List 1 Accent 5"/>
    <w:basedOn w:val="a1"/>
    <w:qFormat/>
    <w:rPr>
      <w:color w:val="000000" w:themeColor="text1"/>
    </w:rPr>
    <w:tblPr>
      <w:tblBorders>
        <w:top w:val="single" w:sz="8" w:space="0" w:color="4BACC6" w:themeColor="accent5"/>
        <w:left w:val="none" w:sz="2" w:space="0" w:color="auto"/>
        <w:bottom w:val="single" w:sz="8" w:space="0" w:color="4BACC6" w:themeColor="accent5"/>
        <w:right w:val="none" w:sz="2" w:space="0" w:color="auto"/>
        <w:insideH w:val="none" w:sz="2" w:space="0" w:color="auto"/>
        <w:insideV w:val="none" w:sz="2" w:space="0" w:color="auto"/>
      </w:tblBorders>
    </w:tblPr>
    <w:tblStylePr w:type="firstRow">
      <w:rPr>
        <w:rFonts w:asciiTheme="majorHAnsi" w:eastAsiaTheme="majorEastAsia" w:hAnsiTheme="majorHAns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7">
    <w:name w:val="Medium List 2 Accent 5"/>
    <w:basedOn w:val="a1"/>
    <w:qFormat/>
    <w:rPr>
      <w:rFonts w:asciiTheme="majorHAnsi" w:eastAsiaTheme="majorEastAsia" w:hAnsiTheme="majorHAns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none" w:sz="2" w:space="0" w:color="auto"/>
        <w:insideV w:val="none" w:sz="2" w:space="0" w:color="auto"/>
      </w:tblBorders>
    </w:tblPr>
    <w:tblStylePr w:type="firstRow">
      <w:rPr>
        <w:sz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00">
    <w:name w:val="Medium Grid 3 Accent 1"/>
    <w:basedOn w:val="a1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101">
    <w:name w:val="Medium Grid 3 Accent 3"/>
    <w:basedOn w:val="a1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102">
    <w:name w:val="Medium Grid 3 Accent 5"/>
    <w:basedOn w:val="a1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14">
    <w:name w:val="Colorful Grid Accent 3"/>
    <w:basedOn w:val="a1"/>
    <w:qFormat/>
    <w:rPr>
      <w:color w:val="000000" w:themeColor="text1"/>
    </w:rPr>
    <w:tblPr>
      <w:tblBorders>
        <w:top w:val="none" w:sz="2" w:space="0" w:color="auto"/>
        <w:left w:val="none" w:sz="2" w:space="0" w:color="auto"/>
        <w:bottom w:val="none" w:sz="2" w:space="0" w:color="auto"/>
        <w:right w:val="none" w:sz="2" w:space="0" w:color="auto"/>
        <w:insideH w:val="single" w:sz="4" w:space="0" w:color="FFFFFF" w:themeColor="background1"/>
        <w:insideV w:val="none" w:sz="2" w:space="0" w:color="auto"/>
      </w:tblBorders>
    </w:tblPr>
    <w:tcPr>
      <w:shd w:val="clear" w:color="auto" w:fill="EAF1DD" w:themeFill="accent3" w:themeFillTint="33"/>
    </w:tcPr>
    <w:tblStylePr w:type="firstRow">
      <w:rPr>
        <w:b/>
      </w:rPr>
      <w:tblPr/>
      <w:tcPr>
        <w:shd w:val="clear" w:color="auto" w:fill="D6E3BC" w:themeFill="accent3" w:themeFillTint="66"/>
      </w:tcPr>
    </w:tblStylePr>
    <w:tblStylePr w:type="lastRow">
      <w:rPr>
        <w:b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ac">
    <w:name w:val="ヘッダー (文字)"/>
    <w:basedOn w:val="a0"/>
    <w:link w:val="ab"/>
    <w:qFormat/>
  </w:style>
  <w:style w:type="character" w:customStyle="1" w:styleId="a8">
    <w:name w:val="フッター (文字)"/>
    <w:basedOn w:val="a0"/>
    <w:link w:val="a7"/>
    <w:uiPriority w:val="99"/>
    <w:qFormat/>
  </w:style>
  <w:style w:type="character" w:customStyle="1" w:styleId="aa">
    <w:name w:val="吹き出し (文字)"/>
    <w:basedOn w:val="a0"/>
    <w:link w:val="a9"/>
    <w:qFormat/>
    <w:rPr>
      <w:rFonts w:asciiTheme="majorHAnsi" w:eastAsiaTheme="majorEastAsia" w:hAnsiTheme="majorHAnsi"/>
      <w:sz w:val="18"/>
    </w:rPr>
  </w:style>
  <w:style w:type="paragraph" w:styleId="af4">
    <w:name w:val="List Paragraph"/>
    <w:basedOn w:val="a"/>
    <w:uiPriority w:val="34"/>
    <w:qFormat/>
    <w:pPr>
      <w:ind w:leftChars="400" w:left="840"/>
    </w:pPr>
  </w:style>
  <w:style w:type="character" w:customStyle="1" w:styleId="10">
    <w:name w:val="見出し 1 (文字)"/>
    <w:basedOn w:val="a0"/>
    <w:link w:val="1"/>
    <w:qFormat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qFormat/>
    <w:rPr>
      <w:rFonts w:asciiTheme="majorHAnsi" w:eastAsiaTheme="majorEastAsia" w:hAnsiTheme="majorHAnsi"/>
    </w:rPr>
  </w:style>
  <w:style w:type="character" w:customStyle="1" w:styleId="a6">
    <w:name w:val="日付 (文字)"/>
    <w:basedOn w:val="a0"/>
    <w:link w:val="a5"/>
    <w:qFormat/>
  </w:style>
  <w:style w:type="paragraph" w:styleId="af5">
    <w:name w:val="No Spacing"/>
    <w:link w:val="af6"/>
    <w:qFormat/>
    <w:rPr>
      <w:rFonts w:asciiTheme="minorHAnsi" w:eastAsiaTheme="minorEastAsia" w:hAnsiTheme="minorHAnsi"/>
      <w:sz w:val="22"/>
    </w:rPr>
  </w:style>
  <w:style w:type="character" w:customStyle="1" w:styleId="af6">
    <w:name w:val="行間詰め (文字)"/>
    <w:basedOn w:val="a0"/>
    <w:link w:val="af5"/>
    <w:qFormat/>
    <w:rPr>
      <w:kern w:val="0"/>
      <w:sz w:val="22"/>
    </w:rPr>
  </w:style>
  <w:style w:type="character" w:customStyle="1" w:styleId="a4">
    <w:name w:val="表題 (文字)"/>
    <w:basedOn w:val="a0"/>
    <w:link w:val="a3"/>
    <w:qFormat/>
    <w:rPr>
      <w:rFonts w:asciiTheme="majorHAnsi" w:eastAsiaTheme="majorEastAsia" w:hAnsiTheme="majorHAnsi"/>
      <w:color w:val="404040" w:themeColor="text1" w:themeTint="BF"/>
      <w:spacing w:val="-10"/>
      <w:kern w:val="28"/>
      <w:sz w:val="56"/>
    </w:rPr>
  </w:style>
  <w:style w:type="character" w:customStyle="1" w:styleId="ae">
    <w:name w:val="副題 (文字)"/>
    <w:basedOn w:val="a0"/>
    <w:link w:val="ad"/>
    <w:qFormat/>
    <w:rPr>
      <w:color w:val="595959" w:themeColor="text1" w:themeTint="A6"/>
      <w:spacing w:val="15"/>
      <w:kern w:val="0"/>
      <w:sz w:val="22"/>
    </w:rPr>
  </w:style>
  <w:style w:type="character" w:customStyle="1" w:styleId="11">
    <w:name w:val="未解決のメンション1"/>
    <w:basedOn w:val="a0"/>
    <w:qFormat/>
    <w:rPr>
      <w:color w:val="605E5C"/>
      <w:shd w:val="clear" w:color="auto" w:fill="E1DFDD"/>
    </w:rPr>
  </w:style>
  <w:style w:type="table" w:customStyle="1" w:styleId="210">
    <w:name w:val="表 (青)  21"/>
    <w:basedOn w:val="a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none" w:sz="2" w:space="0" w:color="auto"/>
        <w:insideV w:val="none" w:sz="2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41">
    <w:name w:val="表 (青)  41"/>
    <w:basedOn w:val="a1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none" w:sz="2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2">
    <w:name w:val="表（シンプル 1）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61">
    <w:name w:val="グリッド (表) 4 - アクセント 61"/>
    <w:basedOn w:val="a1"/>
    <w:qFormat/>
    <w:tblPr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5-51">
    <w:name w:val="グリッド (表) 5 濃色 - アクセント 51"/>
    <w:basedOn w:val="a1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1-51">
    <w:name w:val="グリッド (表) 1 淡色 - アクセント 51"/>
    <w:basedOn w:val="a1"/>
    <w:qFormat/>
    <w:tblPr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110">
    <w:name w:val="表（シンプル 1）1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未解決のメンション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styleId="af7">
    <w:name w:val="annotation reference"/>
    <w:basedOn w:val="a0"/>
    <w:uiPriority w:val="99"/>
    <w:semiHidden/>
    <w:unhideWhenUsed/>
    <w:rsid w:val="003379C9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3379C9"/>
    <w:pPr>
      <w:jc w:val="left"/>
    </w:pPr>
  </w:style>
  <w:style w:type="character" w:customStyle="1" w:styleId="af9">
    <w:name w:val="コメント文字列 (文字)"/>
    <w:basedOn w:val="a0"/>
    <w:link w:val="af8"/>
    <w:uiPriority w:val="99"/>
    <w:semiHidden/>
    <w:rsid w:val="003379C9"/>
    <w:rPr>
      <w:rFonts w:asciiTheme="minorHAnsi" w:eastAsiaTheme="minorEastAsia" w:hAnsiTheme="minorHAnsi"/>
      <w:kern w:val="2"/>
      <w:sz w:val="21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379C9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3379C9"/>
    <w:rPr>
      <w:rFonts w:asciiTheme="minorHAnsi" w:eastAsiaTheme="minorEastAsia" w:hAnsiTheme="minorHAnsi"/>
      <w:b/>
      <w:bCs/>
      <w:kern w:val="2"/>
      <w:sz w:val="21"/>
    </w:rPr>
  </w:style>
  <w:style w:type="character" w:styleId="afc">
    <w:name w:val="Unresolved Mention"/>
    <w:basedOn w:val="a0"/>
    <w:uiPriority w:val="99"/>
    <w:semiHidden/>
    <w:unhideWhenUsed/>
    <w:rsid w:val="00497036"/>
    <w:rPr>
      <w:color w:val="605E5C"/>
      <w:shd w:val="clear" w:color="auto" w:fill="E1DFDD"/>
    </w:rPr>
  </w:style>
  <w:style w:type="table" w:customStyle="1" w:styleId="13">
    <w:name w:val="表 (格子)1"/>
    <w:basedOn w:val="a1"/>
    <w:next w:val="af3"/>
    <w:rsid w:val="00A8608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FollowedHyperlink"/>
    <w:basedOn w:val="a0"/>
    <w:uiPriority w:val="99"/>
    <w:semiHidden/>
    <w:unhideWhenUsed/>
    <w:rsid w:val="007F6F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3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4-01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CE8E4585-DA9C-470E-B1A3-8D347F6D5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利用の手引き</vt:lpstr>
    </vt:vector>
  </TitlesOfParts>
  <Company>ioas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利用の手引き</dc:title>
  <dc:subject>［高等学校用］</dc:subject>
  <dc:creator>高知県立図書館</dc:creator>
  <cp:lastModifiedBy>久保田　萌</cp:lastModifiedBy>
  <cp:revision>120</cp:revision>
  <cp:lastPrinted>2024-04-28T05:59:00Z</cp:lastPrinted>
  <dcterms:created xsi:type="dcterms:W3CDTF">2022-03-25T07:11:00Z</dcterms:created>
  <dcterms:modified xsi:type="dcterms:W3CDTF">2024-05-06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